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5E7" w:rsidRDefault="001C35E7" w:rsidP="001C35E7">
      <w:pPr>
        <w:spacing w:after="0" w:line="240" w:lineRule="auto"/>
      </w:pPr>
      <w:bookmarkStart w:id="0" w:name="_GoBack"/>
      <w:bookmarkEnd w:id="0"/>
      <w:r>
        <w:t>Name: __________________________________</w:t>
      </w:r>
      <w:r>
        <w:tab/>
        <w:t>Table #: _________</w:t>
      </w:r>
      <w:r>
        <w:tab/>
        <w:t>Period: __________</w:t>
      </w:r>
      <w:r>
        <w:tab/>
        <w:t xml:space="preserve">Date: _____     </w:t>
      </w:r>
    </w:p>
    <w:p w:rsidR="001C35E7" w:rsidRPr="00EF5ABC" w:rsidRDefault="001C35E7" w:rsidP="001C35E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</w:t>
      </w:r>
      <w:r w:rsidR="003A0632">
        <w:rPr>
          <w:b/>
          <w:sz w:val="28"/>
        </w:rPr>
        <w:t>C Math 8 KLA #4 RETAKE</w:t>
      </w:r>
    </w:p>
    <w:p w:rsidR="001C35E7" w:rsidRDefault="001C35E7" w:rsidP="001C35E7">
      <w:pPr>
        <w:spacing w:after="0" w:line="240" w:lineRule="auto"/>
        <w:jc w:val="center"/>
        <w:rPr>
          <w:i/>
        </w:rPr>
      </w:pPr>
      <w:r>
        <w:rPr>
          <w:i/>
        </w:rPr>
        <w:t>COPY DOWN PROBLEM AND SHOW WORK FOR EVERY PROBLEM.  Circle your answers and provide units of measure.</w:t>
      </w:r>
    </w:p>
    <w:p w:rsidR="001C35E7" w:rsidRDefault="001C35E7" w:rsidP="001C35E7">
      <w:pPr>
        <w:spacing w:after="0" w:line="240" w:lineRule="auto"/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2071"/>
        <w:gridCol w:w="1037"/>
        <w:gridCol w:w="1035"/>
        <w:gridCol w:w="2072"/>
        <w:gridCol w:w="2149"/>
      </w:tblGrid>
      <w:tr w:rsidR="001C35E7" w:rsidTr="003A0632">
        <w:tc>
          <w:tcPr>
            <w:tcW w:w="2071" w:type="dxa"/>
          </w:tcPr>
          <w:p w:rsidR="001C35E7" w:rsidRDefault="001C35E7" w:rsidP="00D84731">
            <w:r>
              <w:t>1.  Parallelogram A</w:t>
            </w:r>
          </w:p>
        </w:tc>
        <w:tc>
          <w:tcPr>
            <w:tcW w:w="2071" w:type="dxa"/>
          </w:tcPr>
          <w:p w:rsidR="001C35E7" w:rsidRDefault="001C35E7" w:rsidP="00D84731">
            <w:r>
              <w:t>Parallelogram B</w:t>
            </w:r>
          </w:p>
        </w:tc>
        <w:tc>
          <w:tcPr>
            <w:tcW w:w="2072" w:type="dxa"/>
            <w:gridSpan w:val="2"/>
          </w:tcPr>
          <w:p w:rsidR="001C35E7" w:rsidRDefault="001C35E7" w:rsidP="00D84731">
            <w:r>
              <w:t>Parallelogram C</w:t>
            </w:r>
          </w:p>
        </w:tc>
        <w:tc>
          <w:tcPr>
            <w:tcW w:w="2072" w:type="dxa"/>
          </w:tcPr>
          <w:p w:rsidR="001C35E7" w:rsidRDefault="001C35E7" w:rsidP="00D84731">
            <w:r>
              <w:t>Parallelogram D</w:t>
            </w:r>
          </w:p>
        </w:tc>
        <w:tc>
          <w:tcPr>
            <w:tcW w:w="2149" w:type="dxa"/>
          </w:tcPr>
          <w:p w:rsidR="001C35E7" w:rsidRDefault="001C35E7" w:rsidP="00D84731">
            <w:r>
              <w:t>Parallelogram E</w:t>
            </w:r>
          </w:p>
          <w:p w:rsidR="001C35E7" w:rsidRDefault="001C35E7" w:rsidP="00D84731"/>
          <w:p w:rsidR="001C35E7" w:rsidRDefault="001C35E7" w:rsidP="00D84731"/>
          <w:p w:rsidR="001C35E7" w:rsidRDefault="001C35E7" w:rsidP="00D84731"/>
          <w:p w:rsidR="001C35E7" w:rsidRDefault="001C35E7" w:rsidP="00D84731"/>
          <w:p w:rsidR="001C35E7" w:rsidRDefault="001C35E7" w:rsidP="00D84731"/>
          <w:p w:rsidR="001C35E7" w:rsidRDefault="001C35E7" w:rsidP="00D84731"/>
          <w:p w:rsidR="001C35E7" w:rsidRDefault="001C35E7" w:rsidP="00D84731"/>
        </w:tc>
      </w:tr>
      <w:tr w:rsidR="001C35E7" w:rsidTr="003A0632">
        <w:trPr>
          <w:trHeight w:val="2537"/>
        </w:trPr>
        <w:tc>
          <w:tcPr>
            <w:tcW w:w="5179" w:type="dxa"/>
            <w:gridSpan w:val="3"/>
          </w:tcPr>
          <w:p w:rsidR="001C35E7" w:rsidRDefault="001C35E7" w:rsidP="00D84731">
            <w:r>
              <w:t>2.</w:t>
            </w:r>
          </w:p>
        </w:tc>
        <w:tc>
          <w:tcPr>
            <w:tcW w:w="5256" w:type="dxa"/>
            <w:gridSpan w:val="3"/>
          </w:tcPr>
          <w:p w:rsidR="001C35E7" w:rsidRDefault="001C35E7" w:rsidP="00D84731">
            <w:r>
              <w:t>3.</w:t>
            </w:r>
          </w:p>
          <w:p w:rsidR="001C35E7" w:rsidRDefault="001C35E7" w:rsidP="00D84731"/>
          <w:p w:rsidR="001C35E7" w:rsidRDefault="001C35E7" w:rsidP="00D84731"/>
          <w:p w:rsidR="001C35E7" w:rsidRDefault="001C35E7" w:rsidP="00D84731"/>
          <w:p w:rsidR="001C35E7" w:rsidRDefault="001C35E7" w:rsidP="00D84731"/>
          <w:p w:rsidR="001C35E7" w:rsidRDefault="001C35E7" w:rsidP="00D84731"/>
          <w:p w:rsidR="001C35E7" w:rsidRDefault="001C35E7" w:rsidP="00D84731"/>
          <w:p w:rsidR="001C35E7" w:rsidRDefault="001C35E7" w:rsidP="00D84731"/>
          <w:p w:rsidR="001C35E7" w:rsidRDefault="001C35E7" w:rsidP="00D84731"/>
        </w:tc>
      </w:tr>
      <w:tr w:rsidR="001C35E7" w:rsidTr="003A0632">
        <w:tc>
          <w:tcPr>
            <w:tcW w:w="5179" w:type="dxa"/>
            <w:gridSpan w:val="3"/>
          </w:tcPr>
          <w:p w:rsidR="001C35E7" w:rsidRDefault="001C35E7" w:rsidP="00D84731">
            <w:r>
              <w:t>4.   Do graph in B.I.M.</w:t>
            </w:r>
          </w:p>
          <w:p w:rsidR="001C35E7" w:rsidRDefault="001C35E7" w:rsidP="00D84731"/>
        </w:tc>
        <w:tc>
          <w:tcPr>
            <w:tcW w:w="5256" w:type="dxa"/>
            <w:gridSpan w:val="3"/>
          </w:tcPr>
          <w:p w:rsidR="001C35E7" w:rsidRDefault="001C35E7" w:rsidP="00D84731">
            <w:r>
              <w:t>5.     Do graph in B.I.M.</w:t>
            </w:r>
          </w:p>
        </w:tc>
      </w:tr>
    </w:tbl>
    <w:p w:rsidR="001C35E7" w:rsidRPr="001C35E7" w:rsidRDefault="001C35E7" w:rsidP="001C35E7">
      <w:pPr>
        <w:spacing w:after="0" w:line="240" w:lineRule="auto"/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1C35E7" w:rsidTr="00D84731">
        <w:tc>
          <w:tcPr>
            <w:tcW w:w="10502" w:type="dxa"/>
          </w:tcPr>
          <w:p w:rsidR="001C35E7" w:rsidRDefault="001C35E7" w:rsidP="00D84731">
            <w:pPr>
              <w:rPr>
                <w:i/>
              </w:rPr>
            </w:pPr>
            <w:r>
              <w:rPr>
                <w:i/>
              </w:rPr>
              <w:t xml:space="preserve">6.  The ratio of the corresponding linear measures of two similar cans of vegetables is 4 to 5.  The smaller can has a </w:t>
            </w:r>
          </w:p>
          <w:p w:rsidR="001C35E7" w:rsidRPr="00605B6E" w:rsidRDefault="001C35E7" w:rsidP="00D84731">
            <w:pPr>
              <w:rPr>
                <w:b/>
                <w:i/>
              </w:rPr>
            </w:pPr>
            <w:r>
              <w:rPr>
                <w:i/>
              </w:rPr>
              <w:t xml:space="preserve">     </w:t>
            </w:r>
            <w:proofErr w:type="gramStart"/>
            <w:r>
              <w:rPr>
                <w:i/>
              </w:rPr>
              <w:t>surface</w:t>
            </w:r>
            <w:proofErr w:type="gramEnd"/>
            <w:r>
              <w:rPr>
                <w:i/>
              </w:rPr>
              <w:t xml:space="preserve"> area of 400 square centimeters.  </w:t>
            </w:r>
            <w:r w:rsidRPr="00605B6E">
              <w:rPr>
                <w:b/>
                <w:i/>
              </w:rPr>
              <w:t>What is the surface area of the larger can?</w:t>
            </w:r>
          </w:p>
          <w:p w:rsidR="001C35E7" w:rsidRDefault="001C35E7" w:rsidP="00D84731">
            <w:pPr>
              <w:rPr>
                <w:i/>
              </w:rPr>
            </w:pPr>
          </w:p>
          <w:p w:rsidR="001C35E7" w:rsidRDefault="001C35E7" w:rsidP="00D84731">
            <w:pPr>
              <w:rPr>
                <w:i/>
              </w:rPr>
            </w:pPr>
          </w:p>
          <w:p w:rsidR="001C35E7" w:rsidRDefault="001C35E7" w:rsidP="00D84731">
            <w:pPr>
              <w:rPr>
                <w:i/>
              </w:rPr>
            </w:pPr>
          </w:p>
          <w:p w:rsidR="001C35E7" w:rsidRDefault="001C35E7" w:rsidP="00D84731">
            <w:pPr>
              <w:rPr>
                <w:i/>
              </w:rPr>
            </w:pPr>
          </w:p>
          <w:p w:rsidR="001C35E7" w:rsidRDefault="001C35E7" w:rsidP="00D84731">
            <w:pPr>
              <w:rPr>
                <w:i/>
              </w:rPr>
            </w:pPr>
          </w:p>
          <w:p w:rsidR="001C35E7" w:rsidRDefault="001C35E7" w:rsidP="00D84731">
            <w:pPr>
              <w:rPr>
                <w:i/>
              </w:rPr>
            </w:pPr>
          </w:p>
          <w:p w:rsidR="001C35E7" w:rsidRDefault="001C35E7" w:rsidP="00D84731">
            <w:pPr>
              <w:rPr>
                <w:i/>
              </w:rPr>
            </w:pPr>
          </w:p>
        </w:tc>
      </w:tr>
      <w:tr w:rsidR="001C35E7" w:rsidTr="00D84731">
        <w:tc>
          <w:tcPr>
            <w:tcW w:w="10502" w:type="dxa"/>
          </w:tcPr>
          <w:p w:rsidR="001C35E7" w:rsidRDefault="001C35E7" w:rsidP="00D84731">
            <w:pPr>
              <w:rPr>
                <w:i/>
              </w:rPr>
            </w:pPr>
            <w:r>
              <w:rPr>
                <w:i/>
              </w:rPr>
              <w:t xml:space="preserve">7.  The spheres are similar.  The surface area of the larger sphere </w:t>
            </w:r>
            <w:proofErr w:type="gramStart"/>
            <w:r>
              <w:rPr>
                <w:i/>
              </w:rPr>
              <w:t>is  2,827.4</w:t>
            </w:r>
            <w:proofErr w:type="gramEnd"/>
            <w:r>
              <w:rPr>
                <w:i/>
              </w:rPr>
              <w:t xml:space="preserve">  in 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.   What is the surface area of the </w:t>
            </w:r>
          </w:p>
          <w:p w:rsidR="001C35E7" w:rsidRDefault="001C35E7" w:rsidP="00D84731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proofErr w:type="gramStart"/>
            <w:r>
              <w:rPr>
                <w:i/>
              </w:rPr>
              <w:t>smaller</w:t>
            </w:r>
            <w:proofErr w:type="gramEnd"/>
            <w:r>
              <w:rPr>
                <w:i/>
              </w:rPr>
              <w:t xml:space="preserve"> sphere?  Round your answer to the nearest tenth.  </w:t>
            </w:r>
          </w:p>
          <w:p w:rsidR="001C35E7" w:rsidRDefault="001C35E7" w:rsidP="00D84731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9FDEEEE" wp14:editId="3DC3DAE8">
                  <wp:extent cx="2028825" cy="144822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068" cy="146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5E7" w:rsidRDefault="001C35E7" w:rsidP="00D84731">
            <w:pPr>
              <w:rPr>
                <w:i/>
              </w:rPr>
            </w:pPr>
          </w:p>
        </w:tc>
      </w:tr>
      <w:tr w:rsidR="001C35E7" w:rsidTr="00D84731">
        <w:tc>
          <w:tcPr>
            <w:tcW w:w="10502" w:type="dxa"/>
          </w:tcPr>
          <w:p w:rsidR="001C35E7" w:rsidRDefault="001C35E7" w:rsidP="00D84731">
            <w:pPr>
              <w:rPr>
                <w:i/>
              </w:rPr>
            </w:pPr>
            <w:r>
              <w:rPr>
                <w:i/>
              </w:rPr>
              <w:t xml:space="preserve">8. The solids are similar.  Find the volume of the smaller pyramid.  </w:t>
            </w:r>
          </w:p>
          <w:p w:rsidR="001C35E7" w:rsidRDefault="001C35E7" w:rsidP="00D84731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DB1C3D6" wp14:editId="47B29C25">
                  <wp:extent cx="2038350" cy="11906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5E7" w:rsidRDefault="001C35E7" w:rsidP="001C35E7"/>
    <w:p w:rsidR="00140418" w:rsidRDefault="006478D7"/>
    <w:sectPr w:rsidR="00140418" w:rsidSect="00C708CE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E7"/>
    <w:rsid w:val="001C35E7"/>
    <w:rsid w:val="002F50AD"/>
    <w:rsid w:val="003A0632"/>
    <w:rsid w:val="006478D7"/>
    <w:rsid w:val="00F4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D009B-8ABA-4E1E-8E43-D6048959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A074-1C72-469B-A438-A96AA945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2</cp:revision>
  <dcterms:created xsi:type="dcterms:W3CDTF">2018-12-11T17:01:00Z</dcterms:created>
  <dcterms:modified xsi:type="dcterms:W3CDTF">2018-12-11T17:01:00Z</dcterms:modified>
</cp:coreProperties>
</file>